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5BF39" w14:textId="7FDA49B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</w:pPr>
      <w:r w:rsidRPr="004B5CFF">
        <w:rPr>
          <w:rFonts w:ascii="Times New Roman" w:hAnsi="Times New Roman" w:cs="Times New Roman"/>
          <w:b/>
          <w:bCs/>
          <w:noProof/>
          <w:spacing w:val="-1"/>
          <w:sz w:val="20"/>
          <w:szCs w:val="20"/>
          <w:lang w:val="kk-KZ"/>
        </w:rPr>
        <w:t>«Павлодар қаласының № 5 жалпы орта білім беру мектебі» КММ</w:t>
      </w:r>
    </w:p>
    <w:p w14:paraId="55D5BE7B" w14:textId="3C06254A" w:rsidR="00E1304D" w:rsidRPr="004B5CFF" w:rsidRDefault="00286735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орыс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тіл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ін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де оқытатын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тарих пәні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01329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мұғалімі</w:t>
      </w:r>
      <w:r w:rsidR="009C3C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  <w:r w:rsidR="001B61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уақытша 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бос </w:t>
      </w:r>
      <w:r w:rsidR="00E1304D"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лауазымына </w:t>
      </w:r>
    </w:p>
    <w:p w14:paraId="0D2C8907" w14:textId="54033E52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/>
        </w:rPr>
      </w:pPr>
      <w:r w:rsidRPr="004B5C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>конкурс жариялайды</w:t>
      </w:r>
      <w:r w:rsidR="003758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 </w:t>
      </w:r>
    </w:p>
    <w:p w14:paraId="009198CE" w14:textId="77777777" w:rsidR="00E1304D" w:rsidRPr="004B5CFF" w:rsidRDefault="00E1304D" w:rsidP="00E1304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29"/>
        <w:gridCol w:w="6676"/>
      </w:tblGrid>
      <w:tr w:rsidR="00E1304D" w:rsidRPr="006D4014" w14:paraId="16629027" w14:textId="77777777" w:rsidTr="00013294">
        <w:trPr>
          <w:trHeight w:val="711"/>
        </w:trPr>
        <w:tc>
          <w:tcPr>
            <w:tcW w:w="506" w:type="dxa"/>
            <w:vMerge w:val="restart"/>
          </w:tcPr>
          <w:p w14:paraId="6C9FC05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7A2E1F0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6" w:type="dxa"/>
          </w:tcPr>
          <w:p w14:paraId="4EC27DD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лімінің «Павлодар қаласының № 5 жалпы орта білім беру мектебі» коммуналдық мемлекеттік мекемесі</w:t>
            </w:r>
          </w:p>
        </w:tc>
      </w:tr>
      <w:tr w:rsidR="00E1304D" w:rsidRPr="004B5CFF" w14:paraId="614021C4" w14:textId="77777777" w:rsidTr="00013294">
        <w:trPr>
          <w:trHeight w:val="453"/>
        </w:trPr>
        <w:tc>
          <w:tcPr>
            <w:tcW w:w="506" w:type="dxa"/>
            <w:vMerge/>
          </w:tcPr>
          <w:p w14:paraId="5E40E2FC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7A50CDF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6" w:type="dxa"/>
          </w:tcPr>
          <w:p w14:paraId="08F95BB7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0006, Қазақстан Республикасы, Павлодар облысы, Павлодар қаласы, Лермонтов көшесі, 129 </w:t>
            </w:r>
          </w:p>
        </w:tc>
      </w:tr>
      <w:tr w:rsidR="00E1304D" w:rsidRPr="004B5CFF" w14:paraId="1B2E06A6" w14:textId="77777777" w:rsidTr="00013294">
        <w:trPr>
          <w:trHeight w:val="328"/>
        </w:trPr>
        <w:tc>
          <w:tcPr>
            <w:tcW w:w="506" w:type="dxa"/>
            <w:vMerge/>
          </w:tcPr>
          <w:p w14:paraId="745C55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14:paraId="15467F7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6" w:type="dxa"/>
          </w:tcPr>
          <w:p w14:paraId="4C956AC6" w14:textId="636FF353" w:rsidR="00E1304D" w:rsidRPr="00F349FD" w:rsidRDefault="00557064" w:rsidP="00557064">
            <w:pPr>
              <w:pStyle w:val="ad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(7182) 62</w:t>
            </w:r>
            <w:r w:rsidR="00E1304D"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5-80</w:t>
            </w:r>
          </w:p>
        </w:tc>
      </w:tr>
      <w:tr w:rsidR="00E1304D" w:rsidRPr="004B5CFF" w14:paraId="45BC4AFF" w14:textId="77777777" w:rsidTr="00013294">
        <w:trPr>
          <w:trHeight w:val="203"/>
        </w:trPr>
        <w:tc>
          <w:tcPr>
            <w:tcW w:w="506" w:type="dxa"/>
            <w:vMerge/>
          </w:tcPr>
          <w:p w14:paraId="4FC1C42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8FE330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6" w:type="dxa"/>
          </w:tcPr>
          <w:p w14:paraId="460B9768" w14:textId="77777777" w:rsidR="00E1304D" w:rsidRPr="00F349FD" w:rsidRDefault="00E1304D" w:rsidP="00CA63C3">
            <w:pPr>
              <w:pStyle w:val="ad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sh5@goo.edu.kz</w:t>
            </w:r>
          </w:p>
        </w:tc>
      </w:tr>
      <w:tr w:rsidR="00E1304D" w:rsidRPr="006D4014" w14:paraId="7D976859" w14:textId="77777777" w:rsidTr="00013294">
        <w:trPr>
          <w:trHeight w:val="570"/>
        </w:trPr>
        <w:tc>
          <w:tcPr>
            <w:tcW w:w="506" w:type="dxa"/>
            <w:vMerge w:val="restart"/>
          </w:tcPr>
          <w:p w14:paraId="6395E6C9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729" w:type="dxa"/>
          </w:tcPr>
          <w:p w14:paraId="08C3982C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6" w:type="dxa"/>
          </w:tcPr>
          <w:p w14:paraId="52B179B8" w14:textId="495A1DDA" w:rsidR="00E1304D" w:rsidRPr="00F349FD" w:rsidRDefault="003758DA" w:rsidP="009C3C70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орыс тілінде оқытатын </w:t>
            </w:r>
            <w:r w:rsidR="009C3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рих пәні</w:t>
            </w:r>
            <w:r w:rsidR="009C3C7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  <w:r w:rsidR="0001329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ғат</w:t>
            </w:r>
          </w:p>
        </w:tc>
      </w:tr>
      <w:tr w:rsidR="00E1304D" w:rsidRPr="00557064" w14:paraId="73BF4752" w14:textId="77777777" w:rsidTr="00013294">
        <w:trPr>
          <w:trHeight w:val="825"/>
        </w:trPr>
        <w:tc>
          <w:tcPr>
            <w:tcW w:w="506" w:type="dxa"/>
            <w:vMerge/>
          </w:tcPr>
          <w:p w14:paraId="348B1CBD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57DA429E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6" w:type="dxa"/>
          </w:tcPr>
          <w:p w14:paraId="3CCB9AEA" w14:textId="5DBFCB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мемлекеттік жалпыға міндетті білім беру стандартына сәйкес оқытылатын пәннің ерекшелігін ескере отырып, білім алушыларды оқытуды және тәрбиелеуді жүзеге асырады;</w:t>
            </w:r>
          </w:p>
          <w:p w14:paraId="6A02E29D" w14:textId="1B4EBD3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білім алушы мен тәрбиеленуші тұлғасының жалпы мәдениетін қалыптастыруға және оны әлеуметтендіруге ықпал етеді, білім алушылардың жеке қабілеттерін анықтайды және дамытуға жәрдемдеседі;</w:t>
            </w:r>
          </w:p>
          <w:p w14:paraId="0BBC988D" w14:textId="36BCC822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ілім алушыда педагогқа құрметпен қарауға тәрбиелейді, педагогтың аты мен әкесінің аты бойынша сыпайы қарым-қатынас немесе "учитель/мұғалім" тікелей қарым-қатынас арқылы қарым-қатынастың іскерлік стилі мен сөйлеу этикетін сақтауға үйретеді;</w:t>
            </w:r>
          </w:p>
          <w:p w14:paraId="5D3501D5" w14:textId="0356973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 білім алушылардың жеке қажеттіліктерін ескере отырып, оқытудың жаңа тәсілдерін, тиімді нысандарын, әдістері мен құралдарын қолданады;</w:t>
            </w:r>
          </w:p>
          <w:p w14:paraId="55943373" w14:textId="21E15BB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 - пәндер бойынша қысқа мерзімді және орта мерзімді (күнтізбелік-тақырыптық) жоспарлар, бөлім үшін жиынтық бағалау және тоқсан үшін жиынтық бағалау үшін тапсырмалар жасайды;</w:t>
            </w:r>
          </w:p>
          <w:p w14:paraId="3186B246" w14:textId="5D88D020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   -  бөлім бойынша жиынтық бағалауды және тоқсан бойынша жиынтық бағалауды өткізу қорытындысы бойынша талдау жүргізеді;</w:t>
            </w:r>
          </w:p>
          <w:p w14:paraId="1771E5B3" w14:textId="64A5487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    -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урналд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85B555" w14:textId="33DB070E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рді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аманау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д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8A4549" w14:textId="74AA728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апайы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у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қпараттық-коммуникац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ехнология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сымш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90DF54" w14:textId="49F8D26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лпы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інд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тандарт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зделг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ңгейд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ө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м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ұлғ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йелік-қызметт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әнд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әтижелер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л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ткізу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D4833D" w14:textId="69AD85B9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ш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ілу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зірлеу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ындау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осп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н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стесі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өлем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іс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ылу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BBA051" w14:textId="40EFFA2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білет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ызығушылық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зердел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01FF25" w14:textId="515C6BE1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клюз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ғдай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ас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27338" w14:textId="2FD3E5FB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рекш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ар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жеттіліктер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скер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ағдарлам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йімдей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4AFC6B" w14:textId="73C67E5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интерактив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атериалдар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сурс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айдала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п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шықтықт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режим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бақт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ұйымдас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25CE0" w14:textId="20E9FD8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рлестік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ұғалімд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ымдастығын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әдістеме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терді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лілі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ғамдастықт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тырыстар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71EC92" w14:textId="4BAF7B0F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налға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едагогика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онсилиумд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тыс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65CC" w14:textId="2610BA94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ғ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ңе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8704E6" w14:textId="6AD28838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әсіби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зыреттілі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т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D3B176" w14:textId="29C0BEFC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уіпсіздіг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ңбек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ртк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л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қтай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04BE7C4" w14:textId="626BA016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процес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кезеңінд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өмір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денсаулығ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орғау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мтамасыз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ет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071342" w14:textId="55E96453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та-анал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лардың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орн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мдарм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ынтымақтастықт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үзеге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с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7AA8A2" w14:textId="75BAB96A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ізбесі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беру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уәкіл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орга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екітке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ұжаттар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олтырад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A45101" w14:textId="1767FB9D" w:rsidR="002C5AD5" w:rsidRPr="00F349FD" w:rsidRDefault="002C5AD5" w:rsidP="002C5AD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F349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ілім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лушыла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тәрбиеленушілер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расынд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ыбайлас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жемқорлыққ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рсы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мәдениетт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кадемиял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адалдық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қағидаттарын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бойына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сіңіреді</w:t>
            </w:r>
            <w:proofErr w:type="spellEnd"/>
            <w:r w:rsidRPr="00F349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097AF7" w14:textId="5F683BD1" w:rsidR="002C5AD5" w:rsidRPr="00F349FD" w:rsidRDefault="002C5AD5" w:rsidP="002C5AD5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94" w:rsidRPr="006D4014" w14:paraId="7D7360B6" w14:textId="77777777" w:rsidTr="00013294">
        <w:trPr>
          <w:trHeight w:val="638"/>
        </w:trPr>
        <w:tc>
          <w:tcPr>
            <w:tcW w:w="506" w:type="dxa"/>
            <w:vMerge/>
          </w:tcPr>
          <w:p w14:paraId="0C1FFCB8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29" w:type="dxa"/>
          </w:tcPr>
          <w:p w14:paraId="422ECFEC" w14:textId="77777777" w:rsidR="00013294" w:rsidRPr="00F349FD" w:rsidRDefault="00013294" w:rsidP="00013294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6" w:type="dxa"/>
          </w:tcPr>
          <w:p w14:paraId="6A2E0300" w14:textId="77777777" w:rsidR="00013294" w:rsidRPr="00F349FD" w:rsidRDefault="00013294" w:rsidP="0001329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14:paraId="1A3EFCC2" w14:textId="604596D8" w:rsidR="00013294" w:rsidRPr="00F349FD" w:rsidRDefault="00013294" w:rsidP="003758D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1304D" w:rsidRPr="006D4014" w14:paraId="5426872E" w14:textId="77777777" w:rsidTr="00013294">
        <w:tc>
          <w:tcPr>
            <w:tcW w:w="506" w:type="dxa"/>
          </w:tcPr>
          <w:p w14:paraId="4E5215D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29" w:type="dxa"/>
          </w:tcPr>
          <w:p w14:paraId="3E1C85FD" w14:textId="77777777" w:rsidR="00E1304D" w:rsidRPr="00F349FD" w:rsidRDefault="00E1304D" w:rsidP="00CA63C3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74D0D2E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6" w:type="dxa"/>
          </w:tcPr>
          <w:p w14:paraId="03813551" w14:textId="77777777" w:rsidR="00557064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жоғары және (немесе) жоғары оқу орнынан кейiнгi педагогикалық бiлiмi немесе тиiстi бейiн бойынша өзге де кәсiптiк бiлiмi немесе педагогикалық қайта даярлаудан өткенiн, педагогикалық жұмыс өтiлiн растайтын құжат құпталады;</w:t>
            </w:r>
          </w:p>
          <w:p w14:paraId="6008FEDE" w14:textId="0EE71D26" w:rsidR="00E1304D" w:rsidRPr="00F349FD" w:rsidRDefault="00557064" w:rsidP="0055706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қосымша біліктілік: «мұғалім-модератор», «мұғалім-сарапшы» немесе «оқытушы-зерттеуші» немесе «мұғалім-шебер».</w:t>
            </w:r>
          </w:p>
        </w:tc>
      </w:tr>
      <w:tr w:rsidR="00E1304D" w:rsidRPr="004B5CFF" w14:paraId="49202798" w14:textId="77777777" w:rsidTr="00013294">
        <w:trPr>
          <w:trHeight w:val="423"/>
        </w:trPr>
        <w:tc>
          <w:tcPr>
            <w:tcW w:w="506" w:type="dxa"/>
          </w:tcPr>
          <w:p w14:paraId="651CC534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14:paraId="1BC63F6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6" w:type="dxa"/>
          </w:tcPr>
          <w:p w14:paraId="1F7AE7ED" w14:textId="5269B9C1" w:rsidR="00E1304D" w:rsidRPr="00F349FD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9</w:t>
            </w:r>
            <w:r w:rsidR="003758DA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3-01</w:t>
            </w:r>
            <w:r w:rsidR="00E1304D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  <w:bookmarkStart w:id="0" w:name="_GoBack"/>
            <w:bookmarkEnd w:id="0"/>
            <w:r w:rsidR="00557064"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2024</w:t>
            </w:r>
          </w:p>
        </w:tc>
      </w:tr>
      <w:tr w:rsidR="00E1304D" w:rsidRPr="006D4014" w14:paraId="31CE8241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719BCA6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00B0EFF8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1EF2BE0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1) 1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осымша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қ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тыс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өтініш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1720B6F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т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ін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ын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</w:t>
            </w:r>
            <w:proofErr w:type="spellEnd"/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дентификация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6F2D795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лард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олтырылғ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і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ар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ұ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ылықт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дар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рсе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E945F23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терд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үлг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тамалар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лауазым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ғ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ойыла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ктілі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алаптарын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ілім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рд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лер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D129077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ңбек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ызм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көшірмесі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ар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лс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2C3CFB66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) «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ласы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есепке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л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ұжаттамас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дары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</w:t>
            </w:r>
            <w:proofErr w:type="gram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сақтау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іні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міндеті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тқарушының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ыл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қазандағ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ҚР ДСМ-175/2020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ұйрығым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екітілге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ыс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бойынш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сау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жағдай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туралы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A854D8C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невр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6FCD75E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логиялық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ұйымнан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анықтама</w:t>
            </w:r>
            <w:proofErr w:type="spellEnd"/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CDEED0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аттестациядан өту нәтижелері туралы сертификат немесе педагог-модератордан төмен емес қолданыстағы бі</w:t>
            </w:r>
            <w:proofErr w:type="gramStart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л</w:t>
            </w:r>
            <w:proofErr w:type="gramEnd"/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іктілік санатының болуы туралы сертификат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олған жағдайда)</w:t>
            </w: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F3A4624" w14:textId="77777777" w:rsidR="00E1304D" w:rsidRPr="00F349FD" w:rsidRDefault="00E1304D" w:rsidP="00E1304D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  <w:p w14:paraId="1F379151" w14:textId="7497E432" w:rsidR="00E1304D" w:rsidRPr="00F349FD" w:rsidRDefault="00E1304D" w:rsidP="00E1304D">
            <w:pPr>
              <w:pStyle w:val="ad"/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1) </w:t>
            </w:r>
            <w:r w:rsidRPr="00F349FD">
              <w:rPr>
                <w:rFonts w:ascii="Times New Roman" w:hAnsi="Times New Roman" w:cs="Times New Roman"/>
                <w:color w:val="202124"/>
                <w:sz w:val="20"/>
                <w:szCs w:val="20"/>
                <w:lang w:val="kk-KZ"/>
              </w:rPr>
              <w:t>тәжірибесіз кандидаттар үшін 720 x 480 ажыратымдылығы бар кемінде 15 минут созылатын бейне көрсетілім.</w:t>
            </w:r>
          </w:p>
        </w:tc>
      </w:tr>
      <w:tr w:rsidR="00E1304D" w:rsidRPr="004B5CFF" w14:paraId="678D6D2B" w14:textId="77777777" w:rsidTr="00013294">
        <w:tc>
          <w:tcPr>
            <w:tcW w:w="506" w:type="dxa"/>
            <w:tcBorders>
              <w:bottom w:val="single" w:sz="4" w:space="0" w:color="auto"/>
            </w:tcBorders>
          </w:tcPr>
          <w:p w14:paraId="5A67C96F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AA78EA6" w14:textId="77777777" w:rsidR="00E1304D" w:rsidRPr="00F349FD" w:rsidRDefault="00E1304D" w:rsidP="00CA63C3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9F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6" w:type="dxa"/>
            <w:tcBorders>
              <w:bottom w:val="single" w:sz="4" w:space="0" w:color="auto"/>
            </w:tcBorders>
          </w:tcPr>
          <w:p w14:paraId="691862A6" w14:textId="37646E46" w:rsidR="00E1304D" w:rsidRPr="00F349FD" w:rsidRDefault="001B61E2" w:rsidP="00557064">
            <w:pPr>
              <w:pStyle w:val="ad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Уақытша </w:t>
            </w:r>
            <w:r w:rsidR="0055706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 мамыр</w:t>
            </w:r>
            <w:r w:rsidR="009C3C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ға дейін,  9</w:t>
            </w:r>
            <w:r w:rsidR="00D20A7F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сағат</w:t>
            </w:r>
            <w:r w:rsidR="00013294" w:rsidRPr="00F34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3B418A8D" w14:textId="77777777" w:rsidR="00D20A7F" w:rsidRDefault="00D20A7F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C8E9004" w14:textId="77777777" w:rsidR="00D20A7F" w:rsidRP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8C6453" w14:textId="77777777" w:rsidR="00D20A7F" w:rsidRDefault="00D20A7F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C309483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BE37CA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A59243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38CED115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137E592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86F152B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88BC14E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838709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4E01281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332951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68F407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70A9FC36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43D86BF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07673338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D24990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01059E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2E56702D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451A4617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p w14:paraId="1BFFAEBC" w14:textId="77777777" w:rsidR="00F349FD" w:rsidRDefault="00F349FD" w:rsidP="00D20A7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F349FD" w:rsidRPr="00E21AF8" w14:paraId="776A8B33" w14:textId="77777777" w:rsidTr="007A4ED7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1B4D5EDD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23CFF8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4B80F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B6109D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A81680" w14:textId="77777777" w:rsidR="00F349FD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740092" w14:textId="77777777" w:rsidR="00F349FD" w:rsidRPr="00E21AF8" w:rsidRDefault="00F349FD" w:rsidP="007A4ED7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2D26CD52" w14:textId="77777777" w:rsidR="00F349FD" w:rsidRPr="00E21AF8" w:rsidRDefault="00F349FD" w:rsidP="00F34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14:paraId="449F9729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14:paraId="3976C79A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14:paraId="1CD43245" w14:textId="0943DCB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</w:t>
            </w:r>
            <w:r w:rsidR="006D4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осымша</w:t>
            </w:r>
          </w:p>
          <w:p w14:paraId="139933F2" w14:textId="77777777" w:rsidR="00F349FD" w:rsidRPr="00E21AF8" w:rsidRDefault="00F349FD" w:rsidP="007A4ED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  <w:proofErr w:type="spellEnd"/>
          </w:p>
        </w:tc>
      </w:tr>
    </w:tbl>
    <w:p w14:paraId="4D6B1DE2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16658C5" w14:textId="3BE4A65E" w:rsidR="00F349FD" w:rsidRPr="00E21AF8" w:rsidRDefault="00F349FD" w:rsidP="00F349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6E684618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E21AF8">
        <w:rPr>
          <w:rFonts w:ascii="Times New Roman" w:hAnsi="Times New Roman" w:cs="Times New Roman"/>
          <w:sz w:val="24"/>
          <w:szCs w:val="24"/>
        </w:rPr>
        <w:t xml:space="preserve">конкурс 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жариялағанмемлекеттік</w:t>
      </w:r>
      <w:proofErr w:type="spellEnd"/>
      <w:r w:rsidRPr="00E21AF8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31560054" w14:textId="39563965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B5768DD" w14:textId="5AF6638F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35EB1A9" w14:textId="77777777" w:rsidR="00F349FD" w:rsidRPr="00F349FD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Т.А.Ә. (болғанжағдайда), ЖСН</w:t>
      </w:r>
    </w:p>
    <w:p w14:paraId="12D29643" w14:textId="4DCF3359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3DB312D" w14:textId="20F1B6F3" w:rsid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7404450B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FA64F5" w14:textId="77777777" w:rsidR="00F349FD" w:rsidRPr="00F349FD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(лауазымы, жұмысорны)</w:t>
      </w:r>
    </w:p>
    <w:p w14:paraId="7300147F" w14:textId="083AD79B" w:rsidR="00F349FD" w:rsidRPr="00F349FD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349FD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</w:t>
      </w:r>
    </w:p>
    <w:p w14:paraId="651F31F6" w14:textId="77777777" w:rsidR="00F349FD" w:rsidRPr="00E21AF8" w:rsidRDefault="00F349FD" w:rsidP="00F34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14:paraId="78CCA4DF" w14:textId="614B4FE2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___________________________</w:t>
      </w:r>
    </w:p>
    <w:p w14:paraId="5DDDFE8A" w14:textId="77777777" w:rsidR="00F349FD" w:rsidRPr="00E21AF8" w:rsidRDefault="00F349FD" w:rsidP="00F349F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87AD3F8" w14:textId="77777777" w:rsidR="00F349FD" w:rsidRPr="00E21AF8" w:rsidRDefault="00F349FD" w:rsidP="00F34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0B2290C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14:paraId="481931A1" w14:textId="373AE97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0991D9B0" w14:textId="5DF935E0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3B58F381" w14:textId="77777777" w:rsidR="00F349FD" w:rsidRPr="00E21AF8" w:rsidRDefault="00F349FD" w:rsidP="00F349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14:paraId="5E82690A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0481EB" w14:textId="77777777" w:rsidR="00F349FD" w:rsidRPr="00E21AF8" w:rsidRDefault="00F349FD" w:rsidP="00F34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63F8F3AE" w14:textId="3C94C1DE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60A935D9" w14:textId="31DE464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</w:t>
      </w:r>
    </w:p>
    <w:p w14:paraId="5683A54A" w14:textId="77777777" w:rsidR="00F349FD" w:rsidRPr="00E21AF8" w:rsidRDefault="00F349FD" w:rsidP="00F349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14:paraId="1368F176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03ECB9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7D9D392A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3221"/>
        <w:gridCol w:w="1548"/>
        <w:gridCol w:w="3169"/>
      </w:tblGrid>
      <w:tr w:rsidR="00F349FD" w:rsidRPr="00E21AF8" w14:paraId="1827A5A9" w14:textId="77777777" w:rsidTr="007A4ED7">
        <w:trPr>
          <w:trHeight w:val="1052"/>
        </w:trPr>
        <w:tc>
          <w:tcPr>
            <w:tcW w:w="2127" w:type="dxa"/>
          </w:tcPr>
          <w:p w14:paraId="13A6F6CC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14:paraId="0756B160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1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жоғары немесе жоғары оқу орнынан кейінгі)</w:t>
            </w:r>
          </w:p>
        </w:tc>
        <w:tc>
          <w:tcPr>
            <w:tcW w:w="3260" w:type="dxa"/>
          </w:tcPr>
          <w:p w14:paraId="23DF6B5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14:paraId="4D26D787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14:paraId="662742D6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бойыншамамандығы</w:t>
            </w:r>
            <w:proofErr w:type="spellEnd"/>
          </w:p>
          <w:p w14:paraId="0B3C020F" w14:textId="77777777" w:rsidR="00F349FD" w:rsidRPr="00E21AF8" w:rsidRDefault="00F349FD" w:rsidP="007A4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49FD" w:rsidRPr="00E21AF8" w14:paraId="246E9E5D" w14:textId="77777777" w:rsidTr="007A4ED7">
        <w:trPr>
          <w:trHeight w:val="895"/>
        </w:trPr>
        <w:tc>
          <w:tcPr>
            <w:tcW w:w="2127" w:type="dxa"/>
          </w:tcPr>
          <w:p w14:paraId="440AFE5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4CB2C8F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796090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7A3C79" w14:textId="77777777" w:rsidR="00F349FD" w:rsidRPr="00E21AF8" w:rsidRDefault="00F349FD" w:rsidP="007A4E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E164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A4A83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іліктіліксанатыныңболу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ерге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растаған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күн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:_____________________________________</w:t>
      </w:r>
    </w:p>
    <w:p w14:paraId="35B94275" w14:textId="546E0436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F374531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66359B" w14:textId="1BA480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Педагогикалықжұмысөтіл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___</w:t>
      </w:r>
    </w:p>
    <w:p w14:paraId="3A2335C1" w14:textId="10E59C5D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Келесіжұмыснәтижелерімбар</w:t>
      </w:r>
      <w:proofErr w:type="spellEnd"/>
    </w:p>
    <w:p w14:paraId="73D1FAA9" w14:textId="53AC532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598A2585" w14:textId="14FF084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23CE5089" w14:textId="16EDC1CC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________________</w:t>
      </w:r>
    </w:p>
    <w:p w14:paraId="3CF45CDB" w14:textId="3A306A74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59B032C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558A5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Наградал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атақтар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дәрежесі</w:t>
      </w:r>
      <w:proofErr w:type="gramStart"/>
      <w:r w:rsidRPr="00E21AF8">
        <w:rPr>
          <w:rFonts w:ascii="Times New Roman" w:hAnsi="Times New Roman" w:cs="Times New Roman"/>
          <w:sz w:val="24"/>
          <w:szCs w:val="24"/>
          <w:lang w:val="en-US"/>
        </w:rPr>
        <w:t>,ғылымидәрежесі</w:t>
      </w:r>
      <w:proofErr w:type="spellEnd"/>
      <w:proofErr w:type="gram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ғылымиатағ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</w:p>
    <w:p w14:paraId="61B68B7B" w14:textId="6E70B895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3311C9D9" w14:textId="7566212A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4C794D58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98F5B2" w14:textId="7777777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Cондай-аққосымшамәліметтері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1AF8">
        <w:rPr>
          <w:rFonts w:ascii="Times New Roman" w:hAnsi="Times New Roman" w:cs="Times New Roman"/>
          <w:sz w:val="24"/>
          <w:szCs w:val="24"/>
          <w:lang w:val="en-US"/>
        </w:rPr>
        <w:t>болғанжағдайда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168780" w14:textId="6A133DF8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0A59318A" w14:textId="7F3D3AB7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1ACE2E29" w14:textId="6B0286B3" w:rsidR="00F349FD" w:rsidRPr="00E21AF8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1AF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</w:t>
      </w:r>
    </w:p>
    <w:p w14:paraId="72CDA91E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DD603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0A461D" w14:textId="493F2083" w:rsidR="00F349FD" w:rsidRPr="006D4014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AF8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t>»_______________   ______________________</w:t>
      </w:r>
      <w:r w:rsidRPr="00E21AF8">
        <w:rPr>
          <w:rFonts w:ascii="Times New Roman" w:hAnsi="Times New Roman" w:cs="Times New Roman"/>
          <w:sz w:val="24"/>
          <w:szCs w:val="24"/>
          <w:lang w:val="en-US"/>
        </w:rPr>
        <w:br/>
        <w:t>(</w:t>
      </w:r>
      <w:r w:rsidRPr="00E21AF8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E21AF8">
        <w:rPr>
          <w:rFonts w:ascii="Times New Roman" w:hAnsi="Times New Roman" w:cs="Times New Roman"/>
          <w:sz w:val="24"/>
          <w:szCs w:val="24"/>
        </w:rPr>
        <w:t>олы</w:t>
      </w:r>
      <w:proofErr w:type="spellEnd"/>
      <w:r w:rsidRPr="00E21A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308986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4"/>
        <w:gridCol w:w="3867"/>
      </w:tblGrid>
      <w:tr w:rsidR="006D4014" w:rsidRPr="006D4014" w14:paraId="5E393660" w14:textId="77777777" w:rsidTr="006D4014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139E0" w14:textId="77777777" w:rsidR="006D4014" w:rsidRDefault="006D40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61C52" w14:textId="77777777" w:rsidR="006D4014" w:rsidRPr="006D4014" w:rsidRDefault="006D40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Мемлекеттік</w:t>
            </w:r>
            <w:proofErr w:type="spellEnd"/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беру</w:t>
            </w:r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ұйымдарының</w:t>
            </w:r>
            <w:proofErr w:type="spellEnd"/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бі</w:t>
            </w:r>
            <w:proofErr w:type="gram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proofErr w:type="gramEnd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інші</w:t>
            </w:r>
            <w:proofErr w:type="spellEnd"/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басшылары</w:t>
            </w:r>
            <w:proofErr w:type="spellEnd"/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мен</w:t>
            </w:r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педагогтерін</w:t>
            </w:r>
            <w:proofErr w:type="spellEnd"/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лауазымға</w:t>
            </w:r>
            <w:proofErr w:type="spellEnd"/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тағайындау</w:t>
            </w:r>
            <w:proofErr w:type="spellEnd"/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 w:rsidRPr="006D4014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лауазымнан</w:t>
            </w:r>
            <w:proofErr w:type="spellEnd"/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босату</w:t>
            </w:r>
            <w:proofErr w:type="spellEnd"/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Қағидаларына</w:t>
            </w:r>
            <w:proofErr w:type="spellEnd"/>
            <w:r w:rsidRPr="006D4014">
              <w:rPr>
                <w:rFonts w:ascii="Times New Roman" w:hAnsi="Times New Roman" w:cs="Times New Roman"/>
                <w:lang w:val="en-US"/>
              </w:rPr>
              <w:br/>
            </w:r>
            <w:r w:rsidRPr="006D40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-</w:t>
            </w: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қосымша</w:t>
            </w:r>
            <w:proofErr w:type="spellEnd"/>
          </w:p>
        </w:tc>
      </w:tr>
      <w:tr w:rsidR="006D4014" w14:paraId="49BEFD6A" w14:textId="77777777" w:rsidTr="006D4014">
        <w:trPr>
          <w:trHeight w:val="30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7F0BE" w14:textId="77777777" w:rsidR="006D4014" w:rsidRDefault="006D40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6D4014">
              <w:rPr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B8A22" w14:textId="77777777" w:rsidR="006D4014" w:rsidRPr="006D4014" w:rsidRDefault="006D401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0"/>
              </w:rPr>
              <w:t>Нысан</w:t>
            </w:r>
            <w:proofErr w:type="spellEnd"/>
          </w:p>
        </w:tc>
      </w:tr>
    </w:tbl>
    <w:p w14:paraId="3F0C94CA" w14:textId="77777777" w:rsidR="006D4014" w:rsidRPr="006D4014" w:rsidRDefault="006D4014" w:rsidP="006D40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z310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с </w:t>
      </w:r>
      <w:proofErr w:type="spellStart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>немесе</w:t>
      </w:r>
      <w:proofErr w:type="spellEnd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>уа</w:t>
      </w:r>
      <w:proofErr w:type="gramEnd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>қытша</w:t>
      </w:r>
      <w:proofErr w:type="spellEnd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с педагог </w:t>
      </w:r>
      <w:proofErr w:type="spellStart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>лауазымына</w:t>
      </w:r>
      <w:proofErr w:type="spellEnd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>үміткердің</w:t>
      </w:r>
      <w:proofErr w:type="spellEnd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>бағалау</w:t>
      </w:r>
      <w:proofErr w:type="spellEnd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D4014">
        <w:rPr>
          <w:rFonts w:ascii="Times New Roman" w:hAnsi="Times New Roman" w:cs="Times New Roman"/>
          <w:b/>
          <w:color w:val="000000"/>
          <w:sz w:val="28"/>
          <w:szCs w:val="28"/>
        </w:rPr>
        <w:t>парағы</w:t>
      </w:r>
      <w:proofErr w:type="spellEnd"/>
    </w:p>
    <w:bookmarkEnd w:id="1"/>
    <w:p w14:paraId="60B4D595" w14:textId="77777777" w:rsidR="006D4014" w:rsidRPr="006D4014" w:rsidRDefault="006D4014" w:rsidP="006D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014">
        <w:rPr>
          <w:rFonts w:ascii="Times New Roman" w:hAnsi="Times New Roman" w:cs="Times New Roman"/>
          <w:color w:val="000000"/>
          <w:sz w:val="28"/>
          <w:szCs w:val="28"/>
        </w:rPr>
        <w:t xml:space="preserve">       ___________________________________________________ </w:t>
      </w:r>
    </w:p>
    <w:p w14:paraId="1472AAEB" w14:textId="111CA653" w:rsidR="006D4014" w:rsidRPr="006D4014" w:rsidRDefault="006D4014" w:rsidP="006D40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D4014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6D4014">
        <w:rPr>
          <w:rFonts w:ascii="Times New Roman" w:hAnsi="Times New Roman" w:cs="Times New Roman"/>
          <w:color w:val="000000"/>
          <w:sz w:val="20"/>
          <w:szCs w:val="20"/>
        </w:rPr>
        <w:t>Тегі</w:t>
      </w:r>
      <w:proofErr w:type="spellEnd"/>
      <w:r w:rsidRPr="006D401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D4014">
        <w:rPr>
          <w:rFonts w:ascii="Times New Roman" w:hAnsi="Times New Roman" w:cs="Times New Roman"/>
          <w:color w:val="000000"/>
          <w:sz w:val="20"/>
          <w:szCs w:val="20"/>
        </w:rPr>
        <w:t>аты</w:t>
      </w:r>
      <w:proofErr w:type="spellEnd"/>
      <w:r w:rsidRPr="006D401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D4014">
        <w:rPr>
          <w:rFonts w:ascii="Times New Roman" w:hAnsi="Times New Roman" w:cs="Times New Roman"/>
          <w:color w:val="000000"/>
          <w:sz w:val="20"/>
          <w:szCs w:val="20"/>
        </w:rPr>
        <w:t>әкесінің</w:t>
      </w:r>
      <w:proofErr w:type="spellEnd"/>
      <w:r w:rsidRPr="006D40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D4014">
        <w:rPr>
          <w:rFonts w:ascii="Times New Roman" w:hAnsi="Times New Roman" w:cs="Times New Roman"/>
          <w:color w:val="000000"/>
          <w:sz w:val="20"/>
          <w:szCs w:val="20"/>
        </w:rPr>
        <w:t>аты</w:t>
      </w:r>
      <w:proofErr w:type="spellEnd"/>
      <w:r w:rsidRPr="006D4014">
        <w:rPr>
          <w:rFonts w:ascii="Times New Roman" w:hAnsi="Times New Roman" w:cs="Times New Roman"/>
          <w:color w:val="000000"/>
          <w:sz w:val="20"/>
          <w:szCs w:val="20"/>
        </w:rPr>
        <w:t xml:space="preserve"> (бар </w:t>
      </w:r>
      <w:proofErr w:type="spellStart"/>
      <w:r w:rsidRPr="006D4014">
        <w:rPr>
          <w:rFonts w:ascii="Times New Roman" w:hAnsi="Times New Roman" w:cs="Times New Roman"/>
          <w:color w:val="000000"/>
          <w:sz w:val="20"/>
          <w:szCs w:val="20"/>
        </w:rPr>
        <w:t>болса</w:t>
      </w:r>
      <w:proofErr w:type="spellEnd"/>
      <w:r w:rsidRPr="006D4014">
        <w:rPr>
          <w:rFonts w:ascii="Times New Roman" w:hAnsi="Times New Roman" w:cs="Times New Roman"/>
          <w:color w:val="000000"/>
          <w:sz w:val="20"/>
          <w:szCs w:val="20"/>
        </w:rPr>
        <w:t>))</w:t>
      </w:r>
    </w:p>
    <w:tbl>
      <w:tblPr>
        <w:tblW w:w="10248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268"/>
        <w:gridCol w:w="2694"/>
        <w:gridCol w:w="4252"/>
        <w:gridCol w:w="567"/>
      </w:tblGrid>
      <w:tr w:rsidR="006D4014" w:rsidRPr="006D4014" w14:paraId="7B408393" w14:textId="7FC2A6D9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13C188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42ED0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B4A214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Растайты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A9BCE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Балл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андары</w:t>
            </w:r>
            <w:proofErr w:type="spellEnd"/>
          </w:p>
          <w:p w14:paraId="0DF7ECB5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(1-ден 20-ға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987C120" w14:textId="77777777" w:rsidR="006D4014" w:rsidRPr="006D4014" w:rsidRDefault="006D4014" w:rsidP="006D4014">
            <w:pPr>
              <w:spacing w:after="20"/>
              <w:ind w:left="20" w:right="27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014" w:rsidRPr="006D4014" w14:paraId="0F996E1C" w14:textId="1808D0DA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4A036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33F50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0B81B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лім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ипломн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осымшан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өшірмелер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3A7B1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әсіби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6F8520DE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үндізг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614AD03E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үндізг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3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0E23D46F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25410813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014" w:rsidRPr="006D4014" w14:paraId="2555BC42" w14:textId="4ADF8250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1DC1A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58034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әрежес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40B8F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лім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ипломн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осымшан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C170E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PHD-доктор = 10 балл</w:t>
            </w:r>
          </w:p>
          <w:p w14:paraId="26DD7770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доктор = 10 балл</w:t>
            </w:r>
          </w:p>
          <w:p w14:paraId="193BC733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= 10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B9726DA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014" w:rsidRPr="006D4014" w14:paraId="2BA4AC67" w14:textId="70BA79B2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3E373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9AAD0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үм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іткерле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ертификатта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AC6F4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F4CDE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"Педагог"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іктіл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анат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- 5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CDB8F49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014" w:rsidRPr="006D4014" w14:paraId="13790C96" w14:textId="4E14B378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6B765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67E93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іктіл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анат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2A1ED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Жеке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уәл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AB060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10AD4452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6222B190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= 3 балл</w:t>
            </w:r>
          </w:p>
          <w:p w14:paraId="6802CEDB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едагог-модератор = 3 балл</w:t>
            </w:r>
          </w:p>
          <w:p w14:paraId="4EC696D4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арапш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= 5 балл</w:t>
            </w:r>
          </w:p>
          <w:p w14:paraId="339512BE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зерттеуш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= 7 балл</w:t>
            </w:r>
          </w:p>
          <w:p w14:paraId="78FCC0B0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шебе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= 10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0B35D52B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014" w:rsidRPr="006D4014" w14:paraId="18FBFF9C" w14:textId="2B3F8C8B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498A8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1276B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Әкімшілі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ызметтег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әжірибес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20B2B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ітапшас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растайты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3152F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Әдіске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лауазымд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1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11909E7E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лауазымд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3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741D0955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лауазымд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өтіл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5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3FFF73A2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014" w:rsidRPr="006D4014" w14:paraId="5BE509F9" w14:textId="4603DE1A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9D5B9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8C9B6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Алғаш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рет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ұмысқ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ұ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ға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едагогте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BF2B19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ім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ипломн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55212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әсі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әжірибені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нәтижелер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78A5D46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өт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= 1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62290D03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ақс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" = 0,5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1D6C5387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4014" w:rsidRPr="006D4014" w14:paraId="7054D507" w14:textId="5FCD31D7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C8625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340D6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ұрынғ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лауазым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хат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B3446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хат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онкурст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етінш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ариялаға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ұйым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оңғ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рн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йым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мекемесі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өтініш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асайд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135CD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хатын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4A59C12E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ері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хатын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минус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DFDF01A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014" w:rsidRPr="006D4014" w14:paraId="677F1291" w14:textId="71F0FDF8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D6D26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10B2B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әсіби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еті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іктеріні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өрсеткіштер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64B96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ипломд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алушылард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лимпиадал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обал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еңімпаздард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грамотал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7AE8C11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ипломд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мұғалімні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лимпиадал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еңімпаздарын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грамотал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E402219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мемлекетті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награда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8DC38" w14:textId="2EB1D45B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лимпиадал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еңімпазд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= 0,5 балл </w:t>
            </w:r>
          </w:p>
          <w:p w14:paraId="5AD52097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обалард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D502F4D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лимпиадал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онкурст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еңімпазд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48336CC5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онкурсын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тысуш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77E0AC90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Үзд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онкурсын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еңімпаз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0148F8D7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еңбе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іңірг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ұстаз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иегер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0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454BFBD8" w14:textId="77777777" w:rsidR="006D4014" w:rsidRPr="006D4014" w:rsidRDefault="006D4014" w:rsidP="006D4014">
            <w:pPr>
              <w:spacing w:after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014" w:rsidRPr="006D4014" w14:paraId="1A5388F0" w14:textId="0F0964EA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822F1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12376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A2A47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авторл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шығармал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4B96B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ОАМ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ізбесі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енг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мен (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) ОӘК авторы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авторы = 5 балл</w:t>
            </w:r>
          </w:p>
          <w:p w14:paraId="4159E642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РОӘК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ізбесі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енг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қулықт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мен (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) ОӘК авторы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рлеск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авторы = 2 балл</w:t>
            </w:r>
          </w:p>
          <w:p w14:paraId="30E34825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БССҚЕК,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ізбесі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енгізілг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ғылыми-зертте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арияланымн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- 3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6711782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014" w:rsidRPr="006D4014" w14:paraId="17401A7D" w14:textId="6B9FC066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91C55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0A4C0" w14:textId="3F9D5013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оғамды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ызмет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D123F" w14:textId="3FCD3CAB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оғамды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растайты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ұжат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1D314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әлімге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,5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003B7817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сшылығ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047ACB52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ілд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75D6CEC5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= 3 балл,</w:t>
            </w:r>
          </w:p>
          <w:p w14:paraId="4CC75CCE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үш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ілд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беру (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) = 5 балл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AA4F1BA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014" w:rsidRPr="006D4014" w14:paraId="730F9B71" w14:textId="54DA6355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4E41C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FD094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17F66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ертификатт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92170C2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цифрл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ауаттыл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62EF69F6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АЗТЕСТ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15C0F802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ELTS; </w:t>
            </w:r>
          </w:p>
          <w:p w14:paraId="26F71EF3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OEFL; </w:t>
            </w:r>
          </w:p>
          <w:p w14:paraId="716B08EC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F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ертификатт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2422BDD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tifikat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"Python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ілінд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ғдарламала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ғдарламал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Microsoft"</w:t>
            </w:r>
          </w:p>
          <w:p w14:paraId="2F9986F1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урсер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ұмыстарын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</w:p>
          <w:p w14:paraId="2FDA943C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ықарал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урст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F757C9D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TEFL Cambridge </w:t>
            </w:r>
          </w:p>
          <w:p w14:paraId="093A836E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ELTA</w:t>
            </w:r>
          </w:p>
          <w:p w14:paraId="24D0D81F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14:paraId="7AFFE9D6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46BAA902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01F28BB8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T-S (Certificate in English Language Teaching – Secondary)</w:t>
            </w:r>
          </w:p>
          <w:p w14:paraId="50E6CB17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"TKT</w:t>
            </w:r>
          </w:p>
          <w:p w14:paraId="410A0281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Knowledge Test"</w:t>
            </w:r>
          </w:p>
          <w:p w14:paraId="380EF4D7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in EMI Skills (English as a Medium of Instruction)</w:t>
            </w:r>
          </w:p>
          <w:p w14:paraId="30D3BE1D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 of English to Speakers of Other Languages (TESOL)</w:t>
            </w:r>
          </w:p>
          <w:p w14:paraId="4631287D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ESOL"</w:t>
            </w:r>
          </w:p>
          <w:p w14:paraId="66EB27F6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in teaching English for young learners</w:t>
            </w:r>
          </w:p>
          <w:p w14:paraId="6668FF6D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651BEA7D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7AFF9AD8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ing a Better Teacher: Exploring Professional Development</w:t>
            </w:r>
          </w:p>
          <w:p w14:paraId="3AE43DB7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</w:p>
          <w:p w14:paraId="61206906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Teaching for Educators: Development and Delivery</w:t>
            </w:r>
          </w:p>
          <w:p w14:paraId="3369F953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anagement</w:t>
            </w:r>
          </w:p>
          <w:p w14:paraId="038EBF72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Ideas in Mentoring Mathematics Teachers</w:t>
            </w:r>
          </w:p>
          <w:p w14:paraId="1653272C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ra,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te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rn</w:t>
            </w:r>
          </w:p>
          <w:p w14:paraId="0F1283A7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Mathematics with Technology</w:t>
            </w:r>
          </w:p>
          <w:p w14:paraId="545147C7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Educational Needs</w:t>
            </w:r>
          </w:p>
          <w:p w14:paraId="4D3B7A47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Developing expertise in 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aching chemistry "</w:t>
            </w:r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EDF97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ШО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НЗМ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урстары</w:t>
            </w:r>
            <w:proofErr w:type="spellEnd"/>
          </w:p>
          <w:p w14:paraId="04648FFB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0,5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14:paraId="20F447DC" w14:textId="77777777" w:rsidR="006D4014" w:rsidRPr="006D4014" w:rsidRDefault="006D4014" w:rsidP="006D4014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ғылым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ңтардағ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95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ұйрығын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ізбег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енгізілг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ұйымд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іск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асыраты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аласындағ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уәкілетт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рганм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елісілг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ғдарламал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ліктілікт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урст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Нормативт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актілерд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ірке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ізілімінд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0068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лып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іркелг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67574D3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= 0,5 балл (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йсыс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592189E5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014" w:rsidRPr="006D4014" w14:paraId="3FC8B50A" w14:textId="76B4041C" w:rsidTr="006D4014">
        <w:trPr>
          <w:trHeight w:val="30"/>
        </w:trPr>
        <w:tc>
          <w:tcPr>
            <w:tcW w:w="4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B2142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7A755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алға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рнына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ейінг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ұйымын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үлег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"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Дипломм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ауылғ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", "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ерпі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ағдарламаларыны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тысушыс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ұмысп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амту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орталығы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тәжірибесі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жіберілген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B5738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Мемлекетті</w:t>
            </w:r>
            <w:proofErr w:type="gram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иегерінің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келісім</w:t>
            </w:r>
            <w:proofErr w:type="spellEnd"/>
            <w:r w:rsidRPr="006D4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42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DFC67" w14:textId="77777777" w:rsidR="006D4014" w:rsidRPr="006D4014" w:rsidRDefault="006D4014" w:rsidP="006D4014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D4014">
              <w:rPr>
                <w:rFonts w:ascii="Times New Roman" w:hAnsi="Times New Roman" w:cs="Times New Roman"/>
                <w:sz w:val="24"/>
                <w:szCs w:val="24"/>
              </w:rPr>
              <w:t xml:space="preserve">3 балл </w:t>
            </w:r>
            <w:proofErr w:type="spellStart"/>
            <w:r w:rsidRPr="006D4014">
              <w:rPr>
                <w:rFonts w:ascii="Times New Roman" w:hAnsi="Times New Roman" w:cs="Times New Roman"/>
                <w:sz w:val="24"/>
                <w:szCs w:val="24"/>
              </w:rPr>
              <w:t>қосылады</w:t>
            </w:r>
            <w:proofErr w:type="spellEnd"/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730E91EA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4014" w:rsidRPr="006D4014" w14:paraId="582E36E9" w14:textId="1100C601" w:rsidTr="006D4014">
        <w:trPr>
          <w:trHeight w:val="30"/>
        </w:trPr>
        <w:tc>
          <w:tcPr>
            <w:tcW w:w="273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60E43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ғы</w:t>
            </w:r>
            <w:proofErr w:type="spellEnd"/>
            <w:r w:rsidRPr="006D4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DDAB5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C3EB3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14:paraId="65B8E1E9" w14:textId="77777777" w:rsidR="006D4014" w:rsidRPr="006D4014" w:rsidRDefault="006D4014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189BFE" w14:textId="77777777" w:rsidR="00F349FD" w:rsidRPr="006D4014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0252F9A" w14:textId="77777777" w:rsidR="00F349FD" w:rsidRDefault="00F349FD" w:rsidP="00F349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C72C46F" w14:textId="77777777" w:rsidR="00F349FD" w:rsidRPr="00E21AF8" w:rsidRDefault="00F349FD" w:rsidP="00F349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349FD" w:rsidRPr="00E21AF8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12010"/>
    <w:multiLevelType w:val="hybridMultilevel"/>
    <w:tmpl w:val="A0963E96"/>
    <w:lvl w:ilvl="0" w:tplc="0F487F72">
      <w:start w:val="1"/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E69EF"/>
    <w:multiLevelType w:val="hybridMultilevel"/>
    <w:tmpl w:val="AB489A6C"/>
    <w:lvl w:ilvl="0" w:tplc="6F38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7D08"/>
    <w:multiLevelType w:val="hybridMultilevel"/>
    <w:tmpl w:val="4842828E"/>
    <w:lvl w:ilvl="0" w:tplc="B1D60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2B00FD"/>
    <w:multiLevelType w:val="hybridMultilevel"/>
    <w:tmpl w:val="4778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1E2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C5AD5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57064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7B0C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D4014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05346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3C70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5C63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0A7F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9FD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  <w:style w:type="paragraph" w:styleId="af">
    <w:name w:val="Normal (Web)"/>
    <w:basedOn w:val="a"/>
    <w:uiPriority w:val="99"/>
    <w:unhideWhenUsed/>
    <w:rsid w:val="002C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88AA-DA5A-4B28-9D1B-92432C9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1</cp:revision>
  <cp:lastPrinted>2022-02-21T04:12:00Z</cp:lastPrinted>
  <dcterms:created xsi:type="dcterms:W3CDTF">2023-11-17T04:37:00Z</dcterms:created>
  <dcterms:modified xsi:type="dcterms:W3CDTF">2024-03-19T05:14:00Z</dcterms:modified>
</cp:coreProperties>
</file>